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A014C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A014C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A014C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A014C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014C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A014C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97424" w:rsidRDefault="00820EBB" w:rsidP="00CA014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7058CC" w:rsidRPr="001A0A68" w:rsidRDefault="007058CC" w:rsidP="00705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A0A68">
        <w:rPr>
          <w:rFonts w:ascii="Times New Roman" w:hAnsi="Times New Roman"/>
        </w:rPr>
        <w:t>- охранная зона газораспределительной сети;</w:t>
      </w:r>
    </w:p>
    <w:p w:rsidR="007058CC" w:rsidRPr="001A0A68" w:rsidRDefault="007058CC" w:rsidP="00705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A0A68">
        <w:rPr>
          <w:rFonts w:ascii="Times New Roman" w:hAnsi="Times New Roman"/>
        </w:rPr>
        <w:t xml:space="preserve">- единая зона охраняемого природного ландшафта </w:t>
      </w:r>
      <w:proofErr w:type="gramStart"/>
      <w:r w:rsidRPr="001A0A68">
        <w:rPr>
          <w:rFonts w:ascii="Times New Roman" w:hAnsi="Times New Roman"/>
        </w:rPr>
        <w:t>ЗОЛ(</w:t>
      </w:r>
      <w:proofErr w:type="gramEnd"/>
      <w:r w:rsidRPr="001A0A68">
        <w:rPr>
          <w:rFonts w:ascii="Times New Roman" w:hAnsi="Times New Roman"/>
        </w:rPr>
        <w:t>21)02.</w:t>
      </w:r>
    </w:p>
    <w:p w:rsidR="00312FB9" w:rsidRPr="00CA014C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A014C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CA014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A014C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9E7B09" w:rsidRPr="00CA014C">
        <w:rPr>
          <w:rFonts w:ascii="Times New Roman" w:hAnsi="Times New Roman"/>
        </w:rPr>
        <w:t xml:space="preserve"> нет.</w:t>
      </w:r>
    </w:p>
    <w:p w:rsidR="00497424" w:rsidRPr="00CA014C" w:rsidRDefault="00497424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CA014C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7058CC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7058CC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7058CC" w:rsidRDefault="00CD212B" w:rsidP="00281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058CC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2816D7" w:rsidRPr="007058CC">
        <w:rPr>
          <w:rFonts w:ascii="Times New Roman" w:hAnsi="Times New Roman"/>
          <w:sz w:val="24"/>
          <w:szCs w:val="24"/>
          <w:u w:val="single"/>
        </w:rPr>
        <w:t>Санкт-Петербург, пос. Стрельна, Санкт-Петербургское ш., уч. 182</w:t>
      </w:r>
    </w:p>
    <w:p w:rsidR="00CD212B" w:rsidRPr="007058CC" w:rsidRDefault="002816D7" w:rsidP="00281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058CC">
        <w:rPr>
          <w:rFonts w:ascii="Times New Roman" w:hAnsi="Times New Roman"/>
          <w:sz w:val="24"/>
          <w:szCs w:val="24"/>
          <w:u w:val="single"/>
        </w:rPr>
        <w:t>(восточнее д. 88, литера А)</w:t>
      </w:r>
    </w:p>
    <w:p w:rsidR="00CD212B" w:rsidRPr="007058CC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9468A4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44C2A" wp14:editId="023A8B4D">
                <wp:simplePos x="0" y="0"/>
                <wp:positionH relativeFrom="column">
                  <wp:posOffset>3451860</wp:posOffset>
                </wp:positionH>
                <wp:positionV relativeFrom="paragraph">
                  <wp:posOffset>2573655</wp:posOffset>
                </wp:positionV>
                <wp:extent cx="368300" cy="355600"/>
                <wp:effectExtent l="0" t="0" r="1270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55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48699" id="Овал 2" o:spid="_x0000_s1026" style="position:absolute;margin-left:271.8pt;margin-top:202.65pt;width:29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218D586" wp14:editId="68C66E97">
            <wp:extent cx="6103043" cy="503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675" t="15330" r="18863" b="3310"/>
                    <a:stretch/>
                  </pic:blipFill>
                  <pic:spPr bwMode="auto">
                    <a:xfrm>
                      <a:off x="0" y="0"/>
                      <a:ext cx="6108604" cy="504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468A4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255A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6F8D-7574-4537-9FA5-E9839371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12-09T10:33:00Z</dcterms:created>
  <dcterms:modified xsi:type="dcterms:W3CDTF">2021-12-09T10:58:00Z</dcterms:modified>
</cp:coreProperties>
</file>